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D4" w:rsidRPr="00FC4A08" w:rsidRDefault="005530D3" w:rsidP="00D36DB7">
      <w:pPr>
        <w:jc w:val="center"/>
        <w:rPr>
          <w:b/>
          <w:sz w:val="36"/>
          <w:szCs w:val="36"/>
        </w:rPr>
      </w:pPr>
      <w:r w:rsidRPr="00FC4A08">
        <w:rPr>
          <w:noProof/>
          <w:lang w:val="es-EC" w:eastAsia="es-EC"/>
        </w:rPr>
        <w:drawing>
          <wp:anchor distT="0" distB="0" distL="114300" distR="114300" simplePos="0" relativeHeight="251661824" behindDoc="1" locked="0" layoutInCell="1" allowOverlap="1" wp14:anchorId="5DA8A9DD" wp14:editId="2A895F60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A08">
        <w:rPr>
          <w:noProof/>
          <w:lang w:val="es-EC" w:eastAsia="es-EC"/>
        </w:rPr>
        <w:drawing>
          <wp:anchor distT="0" distB="0" distL="114300" distR="114300" simplePos="0" relativeHeight="251658752" behindDoc="1" locked="0" layoutInCell="1" allowOverlap="1" wp14:anchorId="731CA26A" wp14:editId="2C8FB3B8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FC4A08">
        <w:rPr>
          <w:b/>
          <w:sz w:val="36"/>
          <w:szCs w:val="36"/>
        </w:rPr>
        <w:t xml:space="preserve">ESCUELA POLITÉCNICA </w:t>
      </w:r>
      <w:r w:rsidR="008B4D7D" w:rsidRPr="00FC4A08">
        <w:rPr>
          <w:b/>
          <w:sz w:val="36"/>
          <w:szCs w:val="36"/>
        </w:rPr>
        <w:t>NACIONAL</w:t>
      </w:r>
    </w:p>
    <w:p w:rsidR="005530D3" w:rsidRPr="00FC4A08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A08">
        <w:rPr>
          <w:sz w:val="28"/>
          <w:szCs w:val="28"/>
        </w:rPr>
        <w:t>ESCUELA DE FORMACIÓN DE TECNÓLOGOS</w:t>
      </w:r>
    </w:p>
    <w:bookmarkStart w:id="0" w:name="_GoBack"/>
    <w:p w:rsidR="005530D3" w:rsidRPr="00FC4A08" w:rsidRDefault="00EE356E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C4A08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EE7363" wp14:editId="19CD52C4">
                <wp:simplePos x="0" y="0"/>
                <wp:positionH relativeFrom="column">
                  <wp:posOffset>906918</wp:posOffset>
                </wp:positionH>
                <wp:positionV relativeFrom="paragraph">
                  <wp:posOffset>46162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F3374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3.65pt" to="422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" strokeweight="1.5pt"/>
            </w:pict>
          </mc:Fallback>
        </mc:AlternateContent>
      </w:r>
    </w:p>
    <w:bookmarkEnd w:id="0"/>
    <w:p w:rsidR="005530D3" w:rsidRPr="00FC4A08" w:rsidRDefault="00EE356E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C4A08">
        <w:rPr>
          <w:b/>
          <w:sz w:val="32"/>
          <w:szCs w:val="32"/>
        </w:rPr>
        <w:t>PROGRAMACIÓN AVANZADA</w:t>
      </w:r>
    </w:p>
    <w:p w:rsidR="00D36DB7" w:rsidRPr="00FC4A08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FC4A08" w:rsidRPr="00FC4A08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FC4A08" w:rsidRDefault="003A12FB" w:rsidP="005271BC"/>
        </w:tc>
      </w:tr>
      <w:tr w:rsidR="00FC4A08" w:rsidRPr="00FC4A08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FC4A08" w:rsidRDefault="00D36DB7" w:rsidP="005271BC">
            <w:r w:rsidRPr="00FC4A08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FC4A08" w:rsidRDefault="005530D3" w:rsidP="00EE356E">
            <w:r w:rsidRPr="00FC4A08">
              <w:t xml:space="preserve">Programación </w:t>
            </w:r>
            <w:r w:rsidR="00EE356E" w:rsidRPr="00FC4A08">
              <w:t>Avanzada</w:t>
            </w:r>
          </w:p>
        </w:tc>
      </w:tr>
      <w:tr w:rsidR="00FC4A08" w:rsidRPr="00FC4A08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FC4A08" w:rsidRDefault="00D36DB7" w:rsidP="005271BC">
            <w:r w:rsidRPr="00FC4A08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FC4A08" w:rsidRDefault="005530D3" w:rsidP="00FC4A08">
            <w:r w:rsidRPr="00FC4A08">
              <w:t xml:space="preserve">Ing. </w:t>
            </w:r>
            <w:r w:rsidR="00FC4A08">
              <w:t>Juan Zaldumbide</w:t>
            </w:r>
          </w:p>
        </w:tc>
      </w:tr>
      <w:tr w:rsidR="00FC4A08" w:rsidRPr="00FC4A08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FC4A08" w:rsidRDefault="00D36DB7" w:rsidP="005271BC">
            <w:r w:rsidRPr="00FC4A08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FC4A08" w:rsidRDefault="00D30B8E" w:rsidP="009873EE">
            <w:r w:rsidRPr="00FC4A08">
              <w:t>201</w:t>
            </w:r>
            <w:r w:rsidR="005530D3" w:rsidRPr="00FC4A08">
              <w:t>6</w:t>
            </w:r>
            <w:r w:rsidR="00D7565D">
              <w:t>B</w:t>
            </w:r>
          </w:p>
        </w:tc>
      </w:tr>
      <w:tr w:rsidR="00FC4A08" w:rsidRPr="00FC4A08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FC4A08" w:rsidRDefault="003A12FB" w:rsidP="005271BC"/>
        </w:tc>
      </w:tr>
    </w:tbl>
    <w:p w:rsidR="00D36DB7" w:rsidRPr="00FC4A08" w:rsidRDefault="00D36DB7"/>
    <w:p w:rsidR="005271BC" w:rsidRPr="00FC4A08" w:rsidRDefault="005271BC"/>
    <w:p w:rsidR="00D36DB7" w:rsidRPr="00FC4A08" w:rsidRDefault="00233972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forme </w:t>
      </w:r>
    </w:p>
    <w:p w:rsidR="00D36DB7" w:rsidRPr="00FC4A08" w:rsidRDefault="00D36DB7"/>
    <w:tbl>
      <w:tblPr>
        <w:tblW w:w="0" w:type="auto"/>
        <w:tblLook w:val="01E0" w:firstRow="1" w:lastRow="1" w:firstColumn="1" w:lastColumn="1" w:noHBand="0" w:noVBand="0"/>
      </w:tblPr>
      <w:tblGrid>
        <w:gridCol w:w="6492"/>
        <w:gridCol w:w="2862"/>
      </w:tblGrid>
      <w:tr w:rsidR="00FC4A08" w:rsidRPr="00FC4A08" w:rsidTr="000C316A">
        <w:tc>
          <w:tcPr>
            <w:tcW w:w="9494" w:type="dxa"/>
            <w:gridSpan w:val="2"/>
            <w:shd w:val="clear" w:color="auto" w:fill="E6E6E6"/>
          </w:tcPr>
          <w:p w:rsidR="003A12FB" w:rsidRPr="00FC4A08" w:rsidRDefault="003A12FB" w:rsidP="005271BC"/>
        </w:tc>
      </w:tr>
      <w:tr w:rsidR="00FC4A08" w:rsidRPr="00FC4A08" w:rsidTr="000C316A">
        <w:trPr>
          <w:trHeight w:val="352"/>
        </w:trPr>
        <w:tc>
          <w:tcPr>
            <w:tcW w:w="9494" w:type="dxa"/>
            <w:gridSpan w:val="2"/>
            <w:vAlign w:val="bottom"/>
          </w:tcPr>
          <w:p w:rsidR="00D30B8E" w:rsidRPr="00FC4A08" w:rsidRDefault="00D30B8E" w:rsidP="00D30B8E">
            <w:pPr>
              <w:jc w:val="center"/>
            </w:pPr>
          </w:p>
          <w:p w:rsidR="00D30B8E" w:rsidRPr="00FC4A08" w:rsidRDefault="00D30B8E" w:rsidP="00D30B8E">
            <w:pPr>
              <w:jc w:val="center"/>
            </w:pPr>
          </w:p>
          <w:p w:rsidR="00D30B8E" w:rsidRPr="00FC4A08" w:rsidRDefault="005530D3" w:rsidP="00D30B8E">
            <w:pPr>
              <w:jc w:val="center"/>
              <w:rPr>
                <w:sz w:val="40"/>
                <w:szCs w:val="40"/>
              </w:rPr>
            </w:pPr>
            <w:r w:rsidRPr="00FC4A08">
              <w:rPr>
                <w:sz w:val="40"/>
                <w:szCs w:val="40"/>
              </w:rPr>
              <w:t>TÍTULO</w:t>
            </w:r>
            <w:r w:rsidR="00DB4047" w:rsidRPr="00FC4A08">
              <w:rPr>
                <w:sz w:val="40"/>
                <w:szCs w:val="40"/>
              </w:rPr>
              <w:t>:</w:t>
            </w:r>
          </w:p>
          <w:p w:rsidR="00DB4047" w:rsidRPr="00FC4A08" w:rsidRDefault="00DB4047" w:rsidP="00D30B8E">
            <w:pPr>
              <w:jc w:val="center"/>
            </w:pPr>
          </w:p>
          <w:p w:rsidR="00522EBF" w:rsidRPr="00FC4A08" w:rsidRDefault="00522EBF" w:rsidP="00D30B8E">
            <w:pPr>
              <w:jc w:val="center"/>
            </w:pPr>
          </w:p>
          <w:p w:rsidR="00522EBF" w:rsidRPr="00FC4A08" w:rsidRDefault="00233972" w:rsidP="005530D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Problemas Durante la Prueba</w:t>
            </w:r>
          </w:p>
        </w:tc>
      </w:tr>
      <w:tr w:rsidR="00FC4A08" w:rsidRPr="00FC4A08" w:rsidTr="000C316A">
        <w:trPr>
          <w:trHeight w:val="781"/>
        </w:trPr>
        <w:tc>
          <w:tcPr>
            <w:tcW w:w="9494" w:type="dxa"/>
            <w:gridSpan w:val="2"/>
          </w:tcPr>
          <w:p w:rsidR="003A12FB" w:rsidRPr="00FC4A08" w:rsidRDefault="003A12FB" w:rsidP="000C316A">
            <w:pPr>
              <w:jc w:val="center"/>
              <w:rPr>
                <w:b/>
              </w:rPr>
            </w:pPr>
          </w:p>
          <w:p w:rsidR="00522EBF" w:rsidRPr="00FC4A08" w:rsidRDefault="00522EBF" w:rsidP="000C316A">
            <w:pPr>
              <w:jc w:val="center"/>
              <w:rPr>
                <w:b/>
              </w:rPr>
            </w:pPr>
          </w:p>
          <w:p w:rsidR="00522EBF" w:rsidRPr="00FC4A08" w:rsidRDefault="00522EBF" w:rsidP="000C316A">
            <w:pPr>
              <w:jc w:val="center"/>
              <w:rPr>
                <w:b/>
              </w:rPr>
            </w:pPr>
          </w:p>
          <w:p w:rsidR="00522EBF" w:rsidRPr="00FC4A08" w:rsidRDefault="00522EBF" w:rsidP="000C316A">
            <w:pPr>
              <w:jc w:val="center"/>
              <w:rPr>
                <w:b/>
              </w:rPr>
            </w:pPr>
          </w:p>
          <w:p w:rsidR="003A12FB" w:rsidRPr="00FC4A08" w:rsidRDefault="003A12FB" w:rsidP="000C316A">
            <w:pPr>
              <w:jc w:val="center"/>
              <w:rPr>
                <w:b/>
              </w:rPr>
            </w:pPr>
          </w:p>
          <w:p w:rsidR="003A12FB" w:rsidRPr="00FC4A08" w:rsidRDefault="00522EBF" w:rsidP="000C316A">
            <w:pPr>
              <w:jc w:val="center"/>
              <w:rPr>
                <w:b/>
                <w:sz w:val="28"/>
                <w:szCs w:val="28"/>
              </w:rPr>
            </w:pPr>
            <w:r w:rsidRPr="00FC4A08">
              <w:rPr>
                <w:b/>
                <w:sz w:val="28"/>
                <w:szCs w:val="28"/>
              </w:rPr>
              <w:t>ESTUDIANTE</w:t>
            </w:r>
          </w:p>
          <w:p w:rsidR="00D30B8E" w:rsidRPr="00FC4A08" w:rsidRDefault="00D30B8E" w:rsidP="000C31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4A08" w:rsidRPr="00FC4A08" w:rsidTr="008F2676">
        <w:trPr>
          <w:trHeight w:val="567"/>
        </w:trPr>
        <w:tc>
          <w:tcPr>
            <w:tcW w:w="9494" w:type="dxa"/>
            <w:gridSpan w:val="2"/>
          </w:tcPr>
          <w:p w:rsidR="00D30B8E" w:rsidRPr="00FC4A08" w:rsidRDefault="00C159B3" w:rsidP="00F21898">
            <w:pPr>
              <w:jc w:val="center"/>
            </w:pPr>
            <w:r w:rsidRPr="00FC4A08">
              <w:rPr>
                <w:rFonts w:eastAsia="+mn-ea"/>
                <w:kern w:val="24"/>
                <w:sz w:val="32"/>
                <w:lang w:val="es-EC"/>
              </w:rPr>
              <w:t>Rubén Pozo</w:t>
            </w:r>
          </w:p>
        </w:tc>
      </w:tr>
      <w:tr w:rsidR="00FC4A08" w:rsidRPr="00FC4A08" w:rsidTr="008F2676">
        <w:trPr>
          <w:trHeight w:val="567"/>
        </w:trPr>
        <w:tc>
          <w:tcPr>
            <w:tcW w:w="9494" w:type="dxa"/>
            <w:gridSpan w:val="2"/>
          </w:tcPr>
          <w:p w:rsidR="00D30B8E" w:rsidRPr="00FC4A08" w:rsidRDefault="00D30B8E" w:rsidP="00522EBF"/>
        </w:tc>
      </w:tr>
      <w:tr w:rsidR="00FC4A08" w:rsidRPr="00FC4A08" w:rsidTr="008F2676">
        <w:trPr>
          <w:trHeight w:val="567"/>
        </w:trPr>
        <w:tc>
          <w:tcPr>
            <w:tcW w:w="9494" w:type="dxa"/>
            <w:gridSpan w:val="2"/>
          </w:tcPr>
          <w:p w:rsidR="00D30B8E" w:rsidRPr="00FC4A08" w:rsidRDefault="00D30B8E" w:rsidP="00522EBF"/>
        </w:tc>
      </w:tr>
      <w:tr w:rsidR="00FC4A08" w:rsidRPr="00FC4A08" w:rsidTr="008F2676">
        <w:trPr>
          <w:trHeight w:val="567"/>
        </w:trPr>
        <w:tc>
          <w:tcPr>
            <w:tcW w:w="9494" w:type="dxa"/>
            <w:gridSpan w:val="2"/>
          </w:tcPr>
          <w:p w:rsidR="00D30B8E" w:rsidRPr="00FC4A08" w:rsidRDefault="00D30B8E" w:rsidP="00D30B8E">
            <w:pPr>
              <w:pStyle w:val="Prrafodelista"/>
              <w:rPr>
                <w:sz w:val="22"/>
              </w:rPr>
            </w:pPr>
          </w:p>
        </w:tc>
      </w:tr>
      <w:tr w:rsidR="00FC4A08" w:rsidRPr="00FC4A08" w:rsidTr="00522EBF">
        <w:trPr>
          <w:trHeight w:val="95"/>
        </w:trPr>
        <w:tc>
          <w:tcPr>
            <w:tcW w:w="9494" w:type="dxa"/>
            <w:gridSpan w:val="2"/>
          </w:tcPr>
          <w:p w:rsidR="003A12FB" w:rsidRPr="00FC4A08" w:rsidRDefault="003A12FB" w:rsidP="005271BC"/>
        </w:tc>
      </w:tr>
      <w:tr w:rsidR="00FC4A08" w:rsidRPr="00FC4A08" w:rsidTr="000C316A">
        <w:tc>
          <w:tcPr>
            <w:tcW w:w="9494" w:type="dxa"/>
            <w:gridSpan w:val="2"/>
            <w:shd w:val="clear" w:color="auto" w:fill="E6E6E6"/>
          </w:tcPr>
          <w:p w:rsidR="00DB4047" w:rsidRPr="00FC4A08" w:rsidRDefault="00DB4047" w:rsidP="005271BC"/>
        </w:tc>
      </w:tr>
      <w:tr w:rsidR="00FC4A08" w:rsidRPr="00FC4A08" w:rsidTr="00D30B8E">
        <w:trPr>
          <w:trHeight w:val="498"/>
        </w:trPr>
        <w:tc>
          <w:tcPr>
            <w:tcW w:w="6588" w:type="dxa"/>
            <w:vAlign w:val="bottom"/>
          </w:tcPr>
          <w:p w:rsidR="005530D3" w:rsidRPr="00FC4A08" w:rsidRDefault="003A12FB" w:rsidP="00E57AF0">
            <w:pPr>
              <w:jc w:val="right"/>
            </w:pPr>
            <w:r w:rsidRPr="00FC4A08">
              <w:t xml:space="preserve">FECHA </w:t>
            </w:r>
            <w:r w:rsidR="005530D3" w:rsidRPr="00FC4A08">
              <w:t>DE REALIZACI</w:t>
            </w:r>
            <w:r w:rsidR="00E57AF0" w:rsidRPr="00FC4A08">
              <w:rPr>
                <w:lang w:val="es-EC"/>
              </w:rPr>
              <w:t>ÓN</w:t>
            </w:r>
            <w:r w:rsidRPr="00FC4A08">
              <w:t>:</w:t>
            </w:r>
            <w:r w:rsidR="00E57AF0" w:rsidRPr="00FC4A08">
              <w:t xml:space="preserve">    </w:t>
            </w:r>
          </w:p>
        </w:tc>
        <w:tc>
          <w:tcPr>
            <w:tcW w:w="2906" w:type="dxa"/>
            <w:vAlign w:val="bottom"/>
          </w:tcPr>
          <w:p w:rsidR="00D36DB7" w:rsidRPr="00FC4A08" w:rsidRDefault="00233972" w:rsidP="00EE356E">
            <w:r>
              <w:rPr>
                <w:sz w:val="22"/>
              </w:rPr>
              <w:t>19</w:t>
            </w:r>
            <w:r w:rsidR="00570E03" w:rsidRPr="00FC4A08">
              <w:rPr>
                <w:sz w:val="22"/>
              </w:rPr>
              <w:t xml:space="preserve"> </w:t>
            </w:r>
            <w:r w:rsidR="00E57AF0" w:rsidRPr="00FC4A08">
              <w:rPr>
                <w:sz w:val="22"/>
              </w:rPr>
              <w:t xml:space="preserve">de </w:t>
            </w:r>
            <w:r w:rsidR="00536B33">
              <w:rPr>
                <w:sz w:val="22"/>
              </w:rPr>
              <w:t>Mayo</w:t>
            </w:r>
            <w:r w:rsidR="00E57AF0" w:rsidRPr="00FC4A08">
              <w:rPr>
                <w:sz w:val="22"/>
              </w:rPr>
              <w:t xml:space="preserve"> de 201</w:t>
            </w:r>
            <w:r w:rsidR="00EE356E" w:rsidRPr="00FC4A08">
              <w:rPr>
                <w:sz w:val="22"/>
              </w:rPr>
              <w:t>6</w:t>
            </w:r>
          </w:p>
        </w:tc>
      </w:tr>
      <w:tr w:rsidR="00FC4A08" w:rsidRPr="00FC4A08" w:rsidTr="00D30B8E">
        <w:trPr>
          <w:trHeight w:val="498"/>
        </w:trPr>
        <w:tc>
          <w:tcPr>
            <w:tcW w:w="6588" w:type="dxa"/>
            <w:vAlign w:val="bottom"/>
          </w:tcPr>
          <w:p w:rsidR="00E57AF0" w:rsidRPr="00FC4A08" w:rsidRDefault="00E57AF0" w:rsidP="00495218">
            <w:pPr>
              <w:jc w:val="right"/>
            </w:pPr>
            <w:r w:rsidRPr="00FC4A08">
              <w:t xml:space="preserve">FECHA DE ENTREGA:     </w:t>
            </w:r>
          </w:p>
        </w:tc>
        <w:tc>
          <w:tcPr>
            <w:tcW w:w="2906" w:type="dxa"/>
            <w:vAlign w:val="bottom"/>
          </w:tcPr>
          <w:p w:rsidR="00E57AF0" w:rsidRPr="00FC4A08" w:rsidRDefault="00233972" w:rsidP="00EE356E">
            <w:pPr>
              <w:rPr>
                <w:sz w:val="22"/>
              </w:rPr>
            </w:pPr>
            <w:r>
              <w:rPr>
                <w:sz w:val="22"/>
              </w:rPr>
              <w:t>26</w:t>
            </w:r>
            <w:r w:rsidR="00373F1F">
              <w:rPr>
                <w:sz w:val="22"/>
              </w:rPr>
              <w:t xml:space="preserve"> </w:t>
            </w:r>
            <w:r w:rsidR="00E57AF0" w:rsidRPr="00FC4A08">
              <w:rPr>
                <w:sz w:val="22"/>
              </w:rPr>
              <w:t xml:space="preserve">de </w:t>
            </w:r>
            <w:r w:rsidR="00373F1F">
              <w:rPr>
                <w:sz w:val="22"/>
              </w:rPr>
              <w:t>Mayo</w:t>
            </w:r>
            <w:r w:rsidR="00E57AF0" w:rsidRPr="00FC4A08">
              <w:rPr>
                <w:sz w:val="22"/>
              </w:rPr>
              <w:t xml:space="preserve"> de 201</w:t>
            </w:r>
            <w:r w:rsidR="00EE356E" w:rsidRPr="00FC4A08">
              <w:rPr>
                <w:sz w:val="22"/>
              </w:rPr>
              <w:t>6</w:t>
            </w:r>
          </w:p>
        </w:tc>
      </w:tr>
      <w:tr w:rsidR="00FC4A08" w:rsidRPr="00FC4A08" w:rsidTr="000C316A">
        <w:trPr>
          <w:trHeight w:val="611"/>
        </w:trPr>
        <w:tc>
          <w:tcPr>
            <w:tcW w:w="6588" w:type="dxa"/>
            <w:vAlign w:val="bottom"/>
          </w:tcPr>
          <w:p w:rsidR="00DB4047" w:rsidRPr="00FC4A08" w:rsidRDefault="00DB4047" w:rsidP="000C316A">
            <w:pPr>
              <w:jc w:val="right"/>
            </w:pPr>
            <w:r w:rsidRPr="00FC4A08">
              <w:t>CALIFICACIÓN OBTENIDA:</w:t>
            </w:r>
          </w:p>
        </w:tc>
        <w:tc>
          <w:tcPr>
            <w:tcW w:w="2906" w:type="dxa"/>
            <w:vAlign w:val="bottom"/>
          </w:tcPr>
          <w:p w:rsidR="00DB4047" w:rsidRPr="00FC4A08" w:rsidRDefault="00DB4047" w:rsidP="00DB4047"/>
        </w:tc>
      </w:tr>
      <w:tr w:rsidR="00FC4A08" w:rsidRPr="00FC4A08" w:rsidTr="000C316A">
        <w:trPr>
          <w:trHeight w:val="611"/>
        </w:trPr>
        <w:tc>
          <w:tcPr>
            <w:tcW w:w="6588" w:type="dxa"/>
            <w:vAlign w:val="bottom"/>
          </w:tcPr>
          <w:p w:rsidR="00DB4047" w:rsidRPr="00FC4A08" w:rsidRDefault="00DB4047" w:rsidP="000C316A">
            <w:pPr>
              <w:jc w:val="right"/>
            </w:pPr>
            <w:r w:rsidRPr="00FC4A08">
              <w:t>FIRMA DEL PROFESOR:</w:t>
            </w:r>
          </w:p>
        </w:tc>
        <w:tc>
          <w:tcPr>
            <w:tcW w:w="2906" w:type="dxa"/>
            <w:vAlign w:val="bottom"/>
          </w:tcPr>
          <w:p w:rsidR="00DB4047" w:rsidRPr="00FC4A08" w:rsidRDefault="00DB4047" w:rsidP="00DB4047"/>
        </w:tc>
      </w:tr>
      <w:tr w:rsidR="00FC4A08" w:rsidRPr="00FC4A08" w:rsidTr="000C316A">
        <w:tc>
          <w:tcPr>
            <w:tcW w:w="9494" w:type="dxa"/>
            <w:gridSpan w:val="2"/>
            <w:shd w:val="clear" w:color="auto" w:fill="E6E6E6"/>
          </w:tcPr>
          <w:p w:rsidR="003A12FB" w:rsidRPr="00FC4A08" w:rsidRDefault="003A12FB" w:rsidP="005271BC"/>
        </w:tc>
      </w:tr>
    </w:tbl>
    <w:p w:rsidR="00EB59CC" w:rsidRPr="00FC4A08" w:rsidRDefault="00EB59CC">
      <w:pPr>
        <w:sectPr w:rsidR="00EB59CC" w:rsidRPr="00FC4A08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:rsidR="00D36DB7" w:rsidRPr="00FC4A08" w:rsidRDefault="00EE356E" w:rsidP="00012EE0">
      <w:pPr>
        <w:pStyle w:val="Ttulo1"/>
        <w:rPr>
          <w:rFonts w:ascii="Times New Roman" w:hAnsi="Times New Roman" w:cs="Times New Roman"/>
          <w:sz w:val="28"/>
          <w:szCs w:val="28"/>
        </w:rPr>
      </w:pPr>
      <w:r w:rsidRPr="00FC4A08">
        <w:rPr>
          <w:rFonts w:ascii="Times New Roman" w:hAnsi="Times New Roman" w:cs="Times New Roman"/>
          <w:sz w:val="28"/>
          <w:szCs w:val="28"/>
        </w:rPr>
        <w:lastRenderedPageBreak/>
        <w:t>OBJETIVOS</w:t>
      </w:r>
    </w:p>
    <w:p w:rsidR="00C159B3" w:rsidRPr="00FC4A08" w:rsidRDefault="00C159B3" w:rsidP="00C159B3"/>
    <w:p w:rsidR="00B6572D" w:rsidRPr="00FC4A08" w:rsidRDefault="00233972" w:rsidP="00B6572D">
      <w:pPr>
        <w:pStyle w:val="Prrafodelista"/>
        <w:numPr>
          <w:ilvl w:val="0"/>
          <w:numId w:val="25"/>
        </w:numPr>
        <w:jc w:val="both"/>
      </w:pPr>
      <w:r>
        <w:t>Identificar las principales complicaciones durante la resolución de la prueba</w:t>
      </w:r>
    </w:p>
    <w:p w:rsidR="00373F1F" w:rsidRPr="00FC4A08" w:rsidRDefault="00233972" w:rsidP="00373F1F">
      <w:pPr>
        <w:pStyle w:val="Prrafodelista"/>
        <w:numPr>
          <w:ilvl w:val="0"/>
          <w:numId w:val="25"/>
        </w:numPr>
        <w:jc w:val="both"/>
      </w:pPr>
      <w:r>
        <w:t>Posibles causas por lo cual no se pudo terminar la prueba.</w:t>
      </w:r>
    </w:p>
    <w:p w:rsidR="00C31B27" w:rsidRPr="00FC4A08" w:rsidRDefault="00C969DF" w:rsidP="00E57AF0">
      <w:pPr>
        <w:pStyle w:val="Ttulo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SARROLLO</w:t>
      </w:r>
    </w:p>
    <w:p w:rsidR="00BC4DFF" w:rsidRDefault="00BC4DFF" w:rsidP="00BC4DFF"/>
    <w:p w:rsidR="005C2FA0" w:rsidRDefault="00C969DF" w:rsidP="00C969DF">
      <w:pPr>
        <w:pStyle w:val="Ttulo2"/>
        <w:rPr>
          <w:i w:val="0"/>
          <w:noProof/>
          <w:sz w:val="24"/>
          <w:szCs w:val="24"/>
          <w:lang w:val="es-EC" w:eastAsia="es-EC"/>
        </w:rPr>
      </w:pPr>
      <w:r w:rsidRPr="00C969DF">
        <w:rPr>
          <w:i w:val="0"/>
          <w:noProof/>
          <w:sz w:val="24"/>
          <w:szCs w:val="24"/>
          <w:lang w:val="es-EC" w:eastAsia="es-EC"/>
        </w:rPr>
        <w:t>Problemas Iniciales</w:t>
      </w:r>
      <w:r>
        <w:rPr>
          <w:i w:val="0"/>
          <w:noProof/>
          <w:sz w:val="24"/>
          <w:szCs w:val="24"/>
          <w:lang w:val="es-EC" w:eastAsia="es-EC"/>
        </w:rPr>
        <w:t>:</w:t>
      </w:r>
    </w:p>
    <w:p w:rsidR="00C969DF" w:rsidRDefault="00C969DF" w:rsidP="00C969DF">
      <w:pPr>
        <w:rPr>
          <w:lang w:val="es-EC" w:eastAsia="es-EC"/>
        </w:rPr>
      </w:pPr>
    </w:p>
    <w:p w:rsidR="009552A9" w:rsidRDefault="00C969DF" w:rsidP="00C969DF">
      <w:pPr>
        <w:rPr>
          <w:lang w:val="es-EC" w:eastAsia="es-EC"/>
        </w:rPr>
      </w:pPr>
      <w:r>
        <w:rPr>
          <w:lang w:val="es-EC" w:eastAsia="es-EC"/>
        </w:rPr>
        <w:t>El primer inconveniente que tuvimos fue en repartirnos las secciones de la prueba</w:t>
      </w:r>
      <w:r w:rsidR="009552A9">
        <w:rPr>
          <w:lang w:val="es-EC" w:eastAsia="es-EC"/>
        </w:rPr>
        <w:t>, esta constaba con 4 puntos que podíamos repartirnos pero, definir qué parte iba a desarrollar cada uno, fue algo que nos restó tiempo al momento de la prueba.</w:t>
      </w:r>
    </w:p>
    <w:p w:rsidR="009552A9" w:rsidRDefault="009552A9" w:rsidP="00C969DF">
      <w:pPr>
        <w:rPr>
          <w:lang w:val="es-EC" w:eastAsia="es-EC"/>
        </w:rPr>
      </w:pPr>
    </w:p>
    <w:p w:rsidR="009552A9" w:rsidRDefault="009552A9" w:rsidP="00C969DF">
      <w:pPr>
        <w:rPr>
          <w:lang w:val="es-EC" w:eastAsia="es-EC"/>
        </w:rPr>
      </w:pPr>
      <w:r>
        <w:rPr>
          <w:lang w:val="es-EC" w:eastAsia="es-EC"/>
        </w:rPr>
        <w:t>Al revisar la prueba nos dimos cuenta que tenía 4 puntos, pero el último de ellos era solo implementar la salida del sistema. Esto complicó la repartición ya el punto tres de la prueba lo resolvieron dos personas.</w:t>
      </w:r>
    </w:p>
    <w:p w:rsidR="009552A9" w:rsidRDefault="009552A9" w:rsidP="00C969DF">
      <w:pPr>
        <w:rPr>
          <w:lang w:val="es-EC" w:eastAsia="es-EC"/>
        </w:rPr>
      </w:pPr>
    </w:p>
    <w:p w:rsidR="009552A9" w:rsidRDefault="009552A9" w:rsidP="009552A9">
      <w:pPr>
        <w:pStyle w:val="Ttulo2"/>
        <w:rPr>
          <w:lang w:val="es-EC" w:eastAsia="es-EC"/>
        </w:rPr>
      </w:pPr>
      <w:r w:rsidRPr="009552A9">
        <w:rPr>
          <w:lang w:val="es-EC" w:eastAsia="es-EC"/>
        </w:rPr>
        <w:t xml:space="preserve">Inconvenientes con </w:t>
      </w:r>
      <w:r>
        <w:rPr>
          <w:lang w:val="es-EC" w:eastAsia="es-EC"/>
        </w:rPr>
        <w:t>repositorio</w:t>
      </w:r>
      <w:r w:rsidRPr="009552A9">
        <w:rPr>
          <w:lang w:val="es-EC" w:eastAsia="es-EC"/>
        </w:rPr>
        <w:t xml:space="preserve"> </w:t>
      </w:r>
    </w:p>
    <w:p w:rsidR="009552A9" w:rsidRDefault="009552A9" w:rsidP="009552A9">
      <w:pPr>
        <w:rPr>
          <w:lang w:val="es-EC" w:eastAsia="es-EC"/>
        </w:rPr>
      </w:pPr>
    </w:p>
    <w:p w:rsidR="009552A9" w:rsidRPr="00D333F8" w:rsidRDefault="009552A9" w:rsidP="009552A9">
      <w:pPr>
        <w:rPr>
          <w:rFonts w:ascii="Arial" w:hAnsi="Arial" w:cs="Arial"/>
          <w:lang w:val="es-EC" w:eastAsia="es-EC"/>
        </w:rPr>
      </w:pPr>
      <w:r w:rsidRPr="00D333F8">
        <w:rPr>
          <w:rFonts w:ascii="Arial" w:hAnsi="Arial" w:cs="Arial"/>
          <w:lang w:val="es-EC" w:eastAsia="es-EC"/>
        </w:rPr>
        <w:t>Otro problema que tuvimos fue al momento de general y clonar el reposito</w:t>
      </w:r>
      <w:r w:rsidR="00231B15" w:rsidRPr="00D333F8">
        <w:rPr>
          <w:rFonts w:ascii="Arial" w:hAnsi="Arial" w:cs="Arial"/>
          <w:lang w:val="es-EC" w:eastAsia="es-EC"/>
        </w:rPr>
        <w:t>, ya que al principio solo el que creó el repositorio se clonaba sin ningún inconveniente. Esta es una parte que nos restó bastante tiempo a la prueba. Tuvimos que reiniciar varias veces la aplicación de Github (PC).</w:t>
      </w:r>
    </w:p>
    <w:p w:rsidR="00231B15" w:rsidRPr="00D333F8" w:rsidRDefault="00231B15" w:rsidP="009552A9">
      <w:pPr>
        <w:rPr>
          <w:rFonts w:ascii="Arial" w:hAnsi="Arial" w:cs="Arial"/>
          <w:lang w:val="es-EC" w:eastAsia="es-EC"/>
        </w:rPr>
      </w:pPr>
    </w:p>
    <w:p w:rsidR="00231B15" w:rsidRPr="00D333F8" w:rsidRDefault="00231B15" w:rsidP="009552A9">
      <w:pPr>
        <w:rPr>
          <w:rFonts w:ascii="Arial" w:hAnsi="Arial" w:cs="Arial"/>
          <w:lang w:val="es-EC" w:eastAsia="es-EC"/>
        </w:rPr>
      </w:pPr>
      <w:r w:rsidRPr="00D333F8">
        <w:rPr>
          <w:rFonts w:ascii="Arial" w:hAnsi="Arial" w:cs="Arial"/>
          <w:lang w:val="es-EC" w:eastAsia="es-EC"/>
        </w:rPr>
        <w:t>Al momento que cada uno se descargó el repositorio y trabaja en su parte, las versiones que guardaba y subía cada uno, tenían un problema de replicación, inclusive se sobre escribía el código.</w:t>
      </w:r>
    </w:p>
    <w:p w:rsidR="00231B15" w:rsidRDefault="00231B15" w:rsidP="00C969DF">
      <w:pPr>
        <w:rPr>
          <w:rFonts w:ascii="Arial" w:hAnsi="Arial" w:cs="Arial"/>
          <w:lang w:val="es-EC" w:eastAsia="es-EC"/>
        </w:rPr>
      </w:pPr>
    </w:p>
    <w:p w:rsidR="00231B15" w:rsidRPr="009552A9" w:rsidRDefault="002E02FA" w:rsidP="00C969DF">
      <w:pPr>
        <w:rPr>
          <w:rFonts w:ascii="Arial" w:hAnsi="Arial" w:cs="Arial"/>
          <w:lang w:val="es-EC" w:eastAsia="es-EC"/>
        </w:rPr>
      </w:pPr>
      <w:r>
        <w:rPr>
          <w:rFonts w:ascii="Arial" w:hAnsi="Arial" w:cs="Arial"/>
          <w:lang w:val="es-EC" w:eastAsia="es-EC"/>
        </w:rPr>
        <w:t xml:space="preserve">Recopilar todas las partes e implementar en un solo ejercicio, nos llevó tiempo ya que el código ponía comentarios y mezclaba las versiones, porque a veces se trabajaba al mismo tiempo sin sincronizar. </w:t>
      </w:r>
    </w:p>
    <w:p w:rsidR="00C969DF" w:rsidRDefault="00C969DF" w:rsidP="00762D35">
      <w:pPr>
        <w:jc w:val="both"/>
        <w:rPr>
          <w:noProof/>
          <w:lang w:val="es-EC" w:eastAsia="es-EC"/>
        </w:rPr>
      </w:pPr>
    </w:p>
    <w:p w:rsidR="00C969DF" w:rsidRDefault="002E02FA" w:rsidP="002E02FA">
      <w:pPr>
        <w:pStyle w:val="Ttulo2"/>
      </w:pPr>
      <w:r w:rsidRPr="002E02FA">
        <w:t>Inconvenientes entre compañeros</w:t>
      </w:r>
    </w:p>
    <w:p w:rsidR="002E02FA" w:rsidRDefault="002E02FA" w:rsidP="00762D35">
      <w:pPr>
        <w:jc w:val="both"/>
      </w:pPr>
    </w:p>
    <w:p w:rsidR="002E02FA" w:rsidRPr="00D333F8" w:rsidRDefault="002E02FA" w:rsidP="00762D35">
      <w:pPr>
        <w:jc w:val="both"/>
        <w:rPr>
          <w:rFonts w:ascii="Arial" w:hAnsi="Arial" w:cs="Arial"/>
        </w:rPr>
      </w:pPr>
      <w:r w:rsidRPr="00D333F8">
        <w:rPr>
          <w:rFonts w:ascii="Arial" w:hAnsi="Arial" w:cs="Arial"/>
        </w:rPr>
        <w:t xml:space="preserve">Hay que recalcar un aspecto importante, había un punto que les tocó resolver entre dos personas de las cuales sólo uno trabajaba y me parece que debió haber puntos de igual complejidad para que </w:t>
      </w:r>
      <w:r w:rsidR="00D333F8" w:rsidRPr="00D333F8">
        <w:rPr>
          <w:rFonts w:ascii="Arial" w:hAnsi="Arial" w:cs="Arial"/>
        </w:rPr>
        <w:t>todos desarrollen su parte.</w:t>
      </w:r>
    </w:p>
    <w:p w:rsidR="002E02FA" w:rsidRDefault="002E02FA" w:rsidP="00762D35">
      <w:pPr>
        <w:jc w:val="both"/>
      </w:pPr>
    </w:p>
    <w:p w:rsidR="00D333F8" w:rsidRDefault="00D333F8" w:rsidP="00762D35">
      <w:pPr>
        <w:jc w:val="both"/>
      </w:pPr>
      <w:r>
        <w:t>La comunicación entre compañeros no fue la mejor ya que teníamos que desarrollar puntos diferente y tratar de ayudar a otro compañero nos restaban tiempo en desarrollar nuestra parte, sin mencionar que se encontraban muy alejados físicamente.</w:t>
      </w:r>
    </w:p>
    <w:p w:rsidR="00D333F8" w:rsidRDefault="00D333F8" w:rsidP="00762D35">
      <w:pPr>
        <w:jc w:val="both"/>
      </w:pPr>
    </w:p>
    <w:p w:rsidR="00D333F8" w:rsidRDefault="00D333F8" w:rsidP="00762D35">
      <w:pPr>
        <w:jc w:val="both"/>
      </w:pPr>
    </w:p>
    <w:p w:rsidR="00D333F8" w:rsidRDefault="00D333F8" w:rsidP="00762D35">
      <w:pPr>
        <w:jc w:val="both"/>
      </w:pPr>
    </w:p>
    <w:p w:rsidR="00D333F8" w:rsidRDefault="00D333F8" w:rsidP="00762D35">
      <w:pPr>
        <w:jc w:val="both"/>
      </w:pPr>
    </w:p>
    <w:p w:rsidR="00D333F8" w:rsidRDefault="00D333F8" w:rsidP="00762D35">
      <w:pPr>
        <w:jc w:val="both"/>
      </w:pPr>
    </w:p>
    <w:p w:rsidR="002E02FA" w:rsidRDefault="002E02FA" w:rsidP="00762D35">
      <w:pPr>
        <w:jc w:val="both"/>
      </w:pPr>
    </w:p>
    <w:p w:rsidR="00FC4A08" w:rsidRDefault="00FF1341" w:rsidP="00FF1341">
      <w:pPr>
        <w:pStyle w:val="Ttulo1"/>
      </w:pPr>
      <w:r>
        <w:t>CONCLUSIONES</w:t>
      </w:r>
    </w:p>
    <w:p w:rsidR="00FF1341" w:rsidRDefault="00FF1341" w:rsidP="00BC4DFF"/>
    <w:p w:rsidR="002E02FA" w:rsidRPr="002E02FA" w:rsidRDefault="002E02FA" w:rsidP="00B21863">
      <w:pPr>
        <w:jc w:val="both"/>
        <w:rPr>
          <w:rFonts w:ascii="Arial" w:hAnsi="Arial" w:cs="Arial"/>
        </w:rPr>
      </w:pPr>
      <w:r w:rsidRPr="002E02FA">
        <w:rPr>
          <w:rFonts w:ascii="Arial" w:hAnsi="Arial" w:cs="Arial"/>
        </w:rPr>
        <w:t>Me pareció interesante la prueba en grupo, pero no se trabajó como se debía y presentó muchas complicaciones tratar de entenderse entre cada uno de los miembros del grupo</w:t>
      </w:r>
    </w:p>
    <w:p w:rsidR="00FF1341" w:rsidRDefault="00FF1341" w:rsidP="00B21863">
      <w:pPr>
        <w:jc w:val="both"/>
      </w:pPr>
    </w:p>
    <w:p w:rsidR="00B53C63" w:rsidRPr="00B53C63" w:rsidRDefault="002E02FA" w:rsidP="00B53C63">
      <w:pPr>
        <w:pStyle w:val="Ttulo1"/>
      </w:pPr>
      <w:r>
        <w:t>RECOMENDACIONES</w:t>
      </w:r>
    </w:p>
    <w:p w:rsidR="00B53C63" w:rsidRPr="002E02FA" w:rsidRDefault="002E02FA" w:rsidP="002E02FA">
      <w:pPr>
        <w:pStyle w:val="Ttulo1"/>
        <w:numPr>
          <w:ilvl w:val="0"/>
          <w:numId w:val="0"/>
        </w:numPr>
        <w:rPr>
          <w:b w:val="0"/>
          <w:sz w:val="24"/>
        </w:rPr>
      </w:pPr>
      <w:r w:rsidRPr="002E02FA">
        <w:rPr>
          <w:b w:val="0"/>
          <w:sz w:val="24"/>
        </w:rPr>
        <w:t xml:space="preserve">En mi opinión recomendaría que cada integrante tenga una parte definida del trabajo para evitar pérdida de tiempo y </w:t>
      </w:r>
      <w:r>
        <w:rPr>
          <w:b w:val="0"/>
          <w:sz w:val="24"/>
        </w:rPr>
        <w:t>desarrollar de mejor manera el trabajo.</w:t>
      </w:r>
    </w:p>
    <w:p w:rsidR="005C2FA0" w:rsidRPr="005C2FA0" w:rsidRDefault="005C2FA0" w:rsidP="005C2FA0"/>
    <w:sectPr w:rsidR="005C2FA0" w:rsidRPr="005C2FA0" w:rsidSect="00D679E3">
      <w:headerReference w:type="default" r:id="rId10"/>
      <w:footerReference w:type="default" r:id="rId11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0E1" w:rsidRDefault="002470E1">
      <w:r>
        <w:separator/>
      </w:r>
    </w:p>
  </w:endnote>
  <w:endnote w:type="continuationSeparator" w:id="0">
    <w:p w:rsidR="002470E1" w:rsidRDefault="0024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D333F8">
      <w:rPr>
        <w:rStyle w:val="Nmerodepgina"/>
        <w:rFonts w:ascii="Book Antiqua" w:hAnsi="Book Antiqua"/>
        <w:noProof/>
        <w:sz w:val="16"/>
        <w:szCs w:val="16"/>
        <w:lang w:val="pt-BR"/>
      </w:rPr>
      <w:t>2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0E1" w:rsidRDefault="002470E1">
      <w:r>
        <w:separator/>
      </w:r>
    </w:p>
  </w:footnote>
  <w:footnote w:type="continuationSeparator" w:id="0">
    <w:p w:rsidR="002470E1" w:rsidRDefault="00247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737" w:rsidRPr="00D679E3" w:rsidRDefault="005530D3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 w:rsidRPr="005530D3">
      <w:rPr>
        <w:rFonts w:ascii="Book Antiqua" w:hAnsi="Book Antiqua"/>
        <w:sz w:val="16"/>
        <w:szCs w:val="16"/>
      </w:rPr>
      <w:t>Análisis de Sistemas Informáticos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 xml:space="preserve">Programación </w:t>
    </w:r>
    <w:r w:rsidR="00FC4A08">
      <w:rPr>
        <w:rFonts w:ascii="Book Antiqua" w:hAnsi="Book Antiqua"/>
        <w:sz w:val="16"/>
        <w:szCs w:val="16"/>
      </w:rPr>
      <w:t>Avanz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1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73337"/>
    <w:multiLevelType w:val="hybridMultilevel"/>
    <w:tmpl w:val="0E507B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237EF"/>
    <w:multiLevelType w:val="hybridMultilevel"/>
    <w:tmpl w:val="1EEC97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9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9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9"/>
  </w:num>
  <w:num w:numId="5">
    <w:abstractNumId w:val="16"/>
  </w:num>
  <w:num w:numId="6">
    <w:abstractNumId w:val="11"/>
  </w:num>
  <w:num w:numId="7">
    <w:abstractNumId w:val="13"/>
  </w:num>
  <w:num w:numId="8">
    <w:abstractNumId w:val="21"/>
  </w:num>
  <w:num w:numId="9">
    <w:abstractNumId w:val="3"/>
  </w:num>
  <w:num w:numId="10">
    <w:abstractNumId w:val="5"/>
  </w:num>
  <w:num w:numId="11">
    <w:abstractNumId w:val="20"/>
  </w:num>
  <w:num w:numId="12">
    <w:abstractNumId w:val="2"/>
  </w:num>
  <w:num w:numId="13">
    <w:abstractNumId w:val="0"/>
  </w:num>
  <w:num w:numId="14">
    <w:abstractNumId w:val="12"/>
  </w:num>
  <w:num w:numId="15">
    <w:abstractNumId w:val="1"/>
  </w:num>
  <w:num w:numId="16">
    <w:abstractNumId w:val="22"/>
  </w:num>
  <w:num w:numId="17">
    <w:abstractNumId w:val="19"/>
  </w:num>
  <w:num w:numId="18">
    <w:abstractNumId w:val="24"/>
  </w:num>
  <w:num w:numId="19">
    <w:abstractNumId w:val="10"/>
  </w:num>
  <w:num w:numId="20">
    <w:abstractNumId w:val="15"/>
  </w:num>
  <w:num w:numId="21">
    <w:abstractNumId w:val="14"/>
  </w:num>
  <w:num w:numId="22">
    <w:abstractNumId w:val="6"/>
  </w:num>
  <w:num w:numId="23">
    <w:abstractNumId w:val="17"/>
  </w:num>
  <w:num w:numId="24">
    <w:abstractNumId w:val="23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B7"/>
    <w:rsid w:val="00012EE0"/>
    <w:rsid w:val="0003336D"/>
    <w:rsid w:val="0003450C"/>
    <w:rsid w:val="00035406"/>
    <w:rsid w:val="000829CE"/>
    <w:rsid w:val="000A2FA0"/>
    <w:rsid w:val="000B1376"/>
    <w:rsid w:val="000C316A"/>
    <w:rsid w:val="000C785E"/>
    <w:rsid w:val="001057D4"/>
    <w:rsid w:val="001115F1"/>
    <w:rsid w:val="00113DFE"/>
    <w:rsid w:val="0012607E"/>
    <w:rsid w:val="001319AB"/>
    <w:rsid w:val="00131E47"/>
    <w:rsid w:val="0014081D"/>
    <w:rsid w:val="001579A2"/>
    <w:rsid w:val="00160C74"/>
    <w:rsid w:val="00187892"/>
    <w:rsid w:val="001B3737"/>
    <w:rsid w:val="001F51CF"/>
    <w:rsid w:val="00210CA4"/>
    <w:rsid w:val="00211281"/>
    <w:rsid w:val="002125A7"/>
    <w:rsid w:val="0022499D"/>
    <w:rsid w:val="00231B15"/>
    <w:rsid w:val="00233972"/>
    <w:rsid w:val="002470E1"/>
    <w:rsid w:val="00274423"/>
    <w:rsid w:val="00276669"/>
    <w:rsid w:val="00282133"/>
    <w:rsid w:val="002876DD"/>
    <w:rsid w:val="002A15D3"/>
    <w:rsid w:val="002D7002"/>
    <w:rsid w:val="002E02FA"/>
    <w:rsid w:val="002F0F01"/>
    <w:rsid w:val="00300477"/>
    <w:rsid w:val="0031008A"/>
    <w:rsid w:val="003146D4"/>
    <w:rsid w:val="003177B8"/>
    <w:rsid w:val="00317BE4"/>
    <w:rsid w:val="00336336"/>
    <w:rsid w:val="00346C15"/>
    <w:rsid w:val="00373F1F"/>
    <w:rsid w:val="0038168E"/>
    <w:rsid w:val="00393FE6"/>
    <w:rsid w:val="003A12FB"/>
    <w:rsid w:val="003B3520"/>
    <w:rsid w:val="003B527B"/>
    <w:rsid w:val="004179E3"/>
    <w:rsid w:val="00424F8C"/>
    <w:rsid w:val="00441CC4"/>
    <w:rsid w:val="00447D72"/>
    <w:rsid w:val="00474373"/>
    <w:rsid w:val="00495218"/>
    <w:rsid w:val="00497E42"/>
    <w:rsid w:val="004D6258"/>
    <w:rsid w:val="004E74A6"/>
    <w:rsid w:val="004E7BD9"/>
    <w:rsid w:val="00522EBF"/>
    <w:rsid w:val="005271BC"/>
    <w:rsid w:val="00530DFF"/>
    <w:rsid w:val="00536B33"/>
    <w:rsid w:val="00547572"/>
    <w:rsid w:val="00552650"/>
    <w:rsid w:val="005530D3"/>
    <w:rsid w:val="00570E03"/>
    <w:rsid w:val="005721ED"/>
    <w:rsid w:val="005751B6"/>
    <w:rsid w:val="005830FF"/>
    <w:rsid w:val="005A6AF2"/>
    <w:rsid w:val="005C0C5F"/>
    <w:rsid w:val="005C2FA0"/>
    <w:rsid w:val="005E0472"/>
    <w:rsid w:val="005E49C3"/>
    <w:rsid w:val="00617AE7"/>
    <w:rsid w:val="00626244"/>
    <w:rsid w:val="00637DCE"/>
    <w:rsid w:val="00652F74"/>
    <w:rsid w:val="00673548"/>
    <w:rsid w:val="0068651B"/>
    <w:rsid w:val="00686B3D"/>
    <w:rsid w:val="006925C8"/>
    <w:rsid w:val="006B4991"/>
    <w:rsid w:val="006B7A92"/>
    <w:rsid w:val="00700F3E"/>
    <w:rsid w:val="0070731D"/>
    <w:rsid w:val="0073109B"/>
    <w:rsid w:val="00734D69"/>
    <w:rsid w:val="00762D35"/>
    <w:rsid w:val="00797A80"/>
    <w:rsid w:val="007D13D4"/>
    <w:rsid w:val="007D2188"/>
    <w:rsid w:val="007D5A31"/>
    <w:rsid w:val="007F3353"/>
    <w:rsid w:val="00803661"/>
    <w:rsid w:val="00820193"/>
    <w:rsid w:val="00824D11"/>
    <w:rsid w:val="00855295"/>
    <w:rsid w:val="008840B6"/>
    <w:rsid w:val="00885C01"/>
    <w:rsid w:val="0089571A"/>
    <w:rsid w:val="008A6479"/>
    <w:rsid w:val="008B4D7D"/>
    <w:rsid w:val="0091121E"/>
    <w:rsid w:val="00912D38"/>
    <w:rsid w:val="009162A3"/>
    <w:rsid w:val="00933CB3"/>
    <w:rsid w:val="00943B3D"/>
    <w:rsid w:val="00944BC9"/>
    <w:rsid w:val="00953F5B"/>
    <w:rsid w:val="009552A9"/>
    <w:rsid w:val="00972645"/>
    <w:rsid w:val="009865D2"/>
    <w:rsid w:val="009873EE"/>
    <w:rsid w:val="00995DE4"/>
    <w:rsid w:val="009C76C0"/>
    <w:rsid w:val="009D4CF6"/>
    <w:rsid w:val="009E3BAE"/>
    <w:rsid w:val="00AC03B9"/>
    <w:rsid w:val="00AF443C"/>
    <w:rsid w:val="00B14C1F"/>
    <w:rsid w:val="00B21863"/>
    <w:rsid w:val="00B474D8"/>
    <w:rsid w:val="00B53C63"/>
    <w:rsid w:val="00B6108C"/>
    <w:rsid w:val="00B62273"/>
    <w:rsid w:val="00B62E77"/>
    <w:rsid w:val="00B6572D"/>
    <w:rsid w:val="00B70EA0"/>
    <w:rsid w:val="00B85BBF"/>
    <w:rsid w:val="00BA069D"/>
    <w:rsid w:val="00BC234F"/>
    <w:rsid w:val="00BC4DFF"/>
    <w:rsid w:val="00BD4BC8"/>
    <w:rsid w:val="00BD4D54"/>
    <w:rsid w:val="00BD5517"/>
    <w:rsid w:val="00BD7B20"/>
    <w:rsid w:val="00BE32EC"/>
    <w:rsid w:val="00BE3479"/>
    <w:rsid w:val="00C159B3"/>
    <w:rsid w:val="00C16FA9"/>
    <w:rsid w:val="00C31B27"/>
    <w:rsid w:val="00C40EB4"/>
    <w:rsid w:val="00C85DDB"/>
    <w:rsid w:val="00C969DF"/>
    <w:rsid w:val="00D15F72"/>
    <w:rsid w:val="00D17678"/>
    <w:rsid w:val="00D2289B"/>
    <w:rsid w:val="00D30096"/>
    <w:rsid w:val="00D30B8E"/>
    <w:rsid w:val="00D333F8"/>
    <w:rsid w:val="00D36DB7"/>
    <w:rsid w:val="00D45375"/>
    <w:rsid w:val="00D679E3"/>
    <w:rsid w:val="00D7565D"/>
    <w:rsid w:val="00DB4047"/>
    <w:rsid w:val="00DD3952"/>
    <w:rsid w:val="00DE30D0"/>
    <w:rsid w:val="00DF2B25"/>
    <w:rsid w:val="00DF69C6"/>
    <w:rsid w:val="00E2487D"/>
    <w:rsid w:val="00E313BC"/>
    <w:rsid w:val="00E41F70"/>
    <w:rsid w:val="00E47820"/>
    <w:rsid w:val="00E52ACF"/>
    <w:rsid w:val="00E57AF0"/>
    <w:rsid w:val="00E61FCF"/>
    <w:rsid w:val="00E70AED"/>
    <w:rsid w:val="00E95E71"/>
    <w:rsid w:val="00E96B98"/>
    <w:rsid w:val="00EA7054"/>
    <w:rsid w:val="00EB59CC"/>
    <w:rsid w:val="00EE14E4"/>
    <w:rsid w:val="00EE356E"/>
    <w:rsid w:val="00F020C7"/>
    <w:rsid w:val="00F177B9"/>
    <w:rsid w:val="00F215DA"/>
    <w:rsid w:val="00F2187A"/>
    <w:rsid w:val="00F21898"/>
    <w:rsid w:val="00F321B4"/>
    <w:rsid w:val="00F32BFD"/>
    <w:rsid w:val="00F74E13"/>
    <w:rsid w:val="00F770C8"/>
    <w:rsid w:val="00FA7C11"/>
    <w:rsid w:val="00FC4A08"/>
    <w:rsid w:val="00FC67AC"/>
    <w:rsid w:val="00FF1341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tabs>
        <w:tab w:val="clear" w:pos="574"/>
        <w:tab w:val="num" w:pos="432"/>
      </w:tabs>
      <w:spacing w:before="240" w:after="60"/>
      <w:ind w:left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3"/>
      </w:numPr>
      <w:tabs>
        <w:tab w:val="clear" w:pos="718"/>
        <w:tab w:val="num" w:pos="576"/>
      </w:tabs>
      <w:spacing w:before="240" w:after="60"/>
      <w:ind w:left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character" w:customStyle="1" w:styleId="apple-converted-space">
    <w:name w:val="apple-converted-space"/>
    <w:basedOn w:val="Fuentedeprrafopredeter"/>
    <w:rsid w:val="00E313BC"/>
  </w:style>
  <w:style w:type="paragraph" w:styleId="Textonotapie">
    <w:name w:val="footnote text"/>
    <w:basedOn w:val="Normal"/>
    <w:link w:val="TextonotapieCar"/>
    <w:uiPriority w:val="99"/>
    <w:unhideWhenUsed/>
    <w:rsid w:val="00E70AED"/>
    <w:rPr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0AED"/>
    <w:rPr>
      <w:sz w:val="24"/>
      <w:szCs w:val="24"/>
      <w:lang w:val="es-ES_tradnl" w:eastAsia="en-US"/>
    </w:rPr>
  </w:style>
  <w:style w:type="character" w:styleId="Refdenotaalpie">
    <w:name w:val="footnote reference"/>
    <w:basedOn w:val="Fuentedeprrafopredeter"/>
    <w:uiPriority w:val="99"/>
    <w:unhideWhenUsed/>
    <w:rsid w:val="00E70A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3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4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5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6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7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8</b:RefOrder>
  </b:Source>
  <b:Source>
    <b:Tag>Nac09</b:Tag>
    <b:SourceType>InternetSite</b:SourceType>
    <b:Guid>{55650CAB-67F2-462C-8203-1AF424C82318}</b:Guid>
    <b:Author>
      <b:Author>
        <b:NameList>
          <b:Person>
            <b:Last>Cabanes</b:Last>
            <b:First>Nacho</b:First>
          </b:Person>
        </b:NameList>
      </b:Author>
    </b:Author>
    <b:Title>Aprende a programar.com</b:Title>
    <b:Year>2009</b:Year>
    <b:Month>Septiembre</b:Month>
    <b:Day>29</b:Day>
    <b:YearAccessed>2015</b:YearAccessed>
    <b:MonthAccessed>octubre</b:MonthAccessed>
    <b:DayAccessed>4</b:DayAccessed>
    <b:URL>http://www.aprendeaprogramar.com/mod/resource/view.php?id=172</b:URL>
    <b:RefOrder>9</b:RefOrder>
  </b:Source>
  <b:Source>
    <b:Tag>Mig03</b:Tag>
    <b:SourceType>InternetSite</b:SourceType>
    <b:Guid>{A6356F24-DF32-445E-BCCD-47C40E5924E1}</b:Guid>
    <b:Author>
      <b:Author>
        <b:NameList>
          <b:Person>
            <b:Last>Alvarez</b:Last>
            <b:First>Miguel</b:First>
            <b:Middle>Angel</b:Middle>
          </b:Person>
        </b:NameList>
      </b:Author>
    </b:Author>
    <b:Title>desarrolloweb.com</b:Title>
    <b:ProductionCompany>http://www.apachectl.com/</b:ProductionCompany>
    <b:Year>2003</b:Year>
    <b:Month>Noviembre</b:Month>
    <b:Day>19</b:Day>
    <b:YearAccessed>2016</b:YearAccessed>
    <b:MonthAccessed>Abril</b:MonthAccessed>
    <b:DayAccessed>25</b:DayAccessed>
    <b:URL>http://www.desarrolloweb.com/articulos/1325.php</b:URL>
    <b:RefOrder>10</b:RefOrder>
  </b:Source>
  <b:Source>
    <b:Tag>Dit15</b:Tag>
    <b:SourceType>InternetSite</b:SourceType>
    <b:Guid>{458FE40E-B231-42A2-AC3F-B8455EC39FA8}</b:Guid>
    <b:Title>Ditutor</b:Title>
    <b:ProductionCompany>Ditutor 2015</b:ProductionCompany>
    <b:Year>2015</b:Year>
    <b:YearAccessed>2016</b:YearAccessed>
    <b:MonthAccessed>Mayo</b:MonthAccessed>
    <b:DayAccessed>12</b:DayAccessed>
    <b:URL>http://www.ditutor.com/geometria/area_circulo.html</b:URL>
    <b:RefOrder>1</b:RefOrder>
  </b:Source>
  <b:Source>
    <b:Tag>Uni15</b:Tag>
    <b:SourceType>InternetSite</b:SourceType>
    <b:Guid>{7D3D20A5-850E-466C-AE2E-E8249F5D13E5}</b:Guid>
    <b:Title>UniversoFormulas</b:Title>
    <b:ProductionCompany>Universo formulas 2015</b:ProductionCompany>
    <b:Year>2015</b:Year>
    <b:YearAccessed>2016</b:YearAccessed>
    <b:MonthAccessed>Mayo</b:MonthAccessed>
    <b:DayAccessed>12</b:DayAccessed>
    <b:URL>http://www.universoformulas.com/matematicas/geometria/area-triangulo-equilatero/</b:URL>
    <b:RefOrder>2</b:RefOrder>
  </b:Source>
</b:Sources>
</file>

<file path=customXml/itemProps1.xml><?xml version="1.0" encoding="utf-8"?>
<ds:datastoreItem xmlns:ds="http://schemas.openxmlformats.org/officeDocument/2006/customXml" ds:itemID="{805D7D88-CD84-4641-B1A5-D36707C6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SAndRiTA PaOlA Pozo</cp:lastModifiedBy>
  <cp:revision>2</cp:revision>
  <dcterms:created xsi:type="dcterms:W3CDTF">2016-05-25T17:19:00Z</dcterms:created>
  <dcterms:modified xsi:type="dcterms:W3CDTF">2016-05-25T17:19:00Z</dcterms:modified>
</cp:coreProperties>
</file>